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5F2D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7C199C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val="ru-RU"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02EA2">
        <w:rPr>
          <w:rFonts w:eastAsia="Times New Roman" w:cs="Times New Roman"/>
          <w:szCs w:val="28"/>
          <w:lang w:val="en-US" w:eastAsia="ru-RU"/>
        </w:rPr>
        <w:t>I</w:t>
      </w:r>
      <w:r w:rsidR="005F2D16">
        <w:rPr>
          <w:rFonts w:eastAsia="Times New Roman" w:cs="Times New Roman"/>
          <w:szCs w:val="28"/>
          <w:lang w:eastAsia="ru-RU"/>
        </w:rPr>
        <w:t xml:space="preserve">І СКЛИКАННЯ </w:t>
      </w:r>
      <w:r w:rsidR="005F2D16">
        <w:rPr>
          <w:rFonts w:eastAsia="Times New Roman" w:cs="Times New Roman"/>
          <w:szCs w:val="28"/>
          <w:lang w:val="en-US" w:eastAsia="ru-RU"/>
        </w:rPr>
        <w:t>XI</w:t>
      </w:r>
      <w:r w:rsidR="00CE14DB" w:rsidRPr="00CE14DB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B0D26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9B5E42" w:rsidRPr="00E22CB1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E22CB1">
        <w:rPr>
          <w:rFonts w:eastAsia="Times New Roman" w:cs="Times New Roman"/>
          <w:szCs w:val="28"/>
          <w:lang w:eastAsia="ru-RU"/>
        </w:rPr>
        <w:t xml:space="preserve">від </w:t>
      </w:r>
      <w:r w:rsidR="005F2D16" w:rsidRPr="00E22CB1">
        <w:rPr>
          <w:rFonts w:eastAsia="Times New Roman" w:cs="Times New Roman"/>
          <w:szCs w:val="28"/>
          <w:lang w:eastAsia="ru-RU"/>
        </w:rPr>
        <w:t xml:space="preserve">29 вересня </w:t>
      </w:r>
      <w:r w:rsidR="00A1279B" w:rsidRPr="00E22CB1">
        <w:rPr>
          <w:rFonts w:eastAsia="Times New Roman" w:cs="Times New Roman"/>
          <w:szCs w:val="28"/>
          <w:lang w:eastAsia="ru-RU"/>
        </w:rPr>
        <w:t>202</w:t>
      </w:r>
      <w:r w:rsidR="00702EA2" w:rsidRPr="00E22CB1">
        <w:rPr>
          <w:rFonts w:eastAsia="Times New Roman" w:cs="Times New Roman"/>
          <w:szCs w:val="28"/>
          <w:lang w:eastAsia="ru-RU"/>
        </w:rPr>
        <w:t>1</w:t>
      </w:r>
      <w:r w:rsidRPr="00E22CB1">
        <w:rPr>
          <w:rFonts w:eastAsia="Times New Roman" w:cs="Times New Roman"/>
          <w:szCs w:val="28"/>
          <w:lang w:eastAsia="ru-RU"/>
        </w:rPr>
        <w:t xml:space="preserve"> року № </w:t>
      </w:r>
      <w:r w:rsidR="005F2D16" w:rsidRPr="00E22CB1">
        <w:rPr>
          <w:rFonts w:eastAsia="Times New Roman" w:cs="Times New Roman"/>
          <w:szCs w:val="28"/>
          <w:lang w:eastAsia="ru-RU"/>
        </w:rPr>
        <w:t>1814</w:t>
      </w:r>
      <w:r w:rsidRPr="00E22CB1">
        <w:rPr>
          <w:rFonts w:eastAsia="Times New Roman" w:cs="Times New Roman"/>
          <w:szCs w:val="28"/>
          <w:lang w:eastAsia="ru-RU"/>
        </w:rPr>
        <w:t>-МР</w:t>
      </w:r>
    </w:p>
    <w:p w:rsidR="009B5E42" w:rsidRPr="00E22CB1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E22CB1">
        <w:rPr>
          <w:rFonts w:eastAsia="Times New Roman" w:cs="Times New Roman"/>
          <w:szCs w:val="28"/>
          <w:lang w:eastAsia="ru-RU"/>
        </w:rPr>
        <w:t>м. Суми</w:t>
      </w:r>
    </w:p>
    <w:p w:rsidR="009B5E42" w:rsidRPr="00E22CB1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E22CB1" w:rsidTr="004B0D26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E22CB1" w:rsidRDefault="009B5E42" w:rsidP="002969A8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відмову </w:t>
            </w:r>
            <w:r w:rsidR="00AE7669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Дахну Олександру Сергійовичу</w:t>
            </w:r>
            <w:r w:rsidR="00025584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в над</w:t>
            </w:r>
            <w:r w:rsidR="00A1279B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анні дозволу на розроблення про</w:t>
            </w:r>
            <w:r w:rsidR="002845CE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кту землеустрою щодо відведення земельної ділянки</w:t>
            </w:r>
            <w:r w:rsidR="002969A8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C3D46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</w:t>
            </w:r>
            <w:r w:rsidR="00AE7669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дресою: </w:t>
            </w:r>
            <w:r w:rsidR="00AC025D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Сумська область, Сумський район,</w:t>
            </w:r>
            <w:r w:rsidR="009C3D46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E7669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біля земельної ділянки з кадас</w:t>
            </w:r>
            <w:r w:rsidR="00075EB5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тровим номером 5924786800:02:001</w:t>
            </w:r>
            <w:r w:rsidR="00AC025D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:</w:t>
            </w:r>
            <w:r w:rsidR="00075EB5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08</w:t>
            </w:r>
            <w:r w:rsidR="00AE7669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29, орієнтовною площею 0,12</w:t>
            </w:r>
            <w:r w:rsidR="00702EA2" w:rsidRPr="00E22CB1">
              <w:rPr>
                <w:rFonts w:eastAsia="Times New Roman" w:cs="Times New Roman"/>
                <w:sz w:val="27"/>
                <w:szCs w:val="27"/>
                <w:lang w:eastAsia="ru-RU"/>
              </w:rPr>
              <w:t>00 га</w:t>
            </w:r>
          </w:p>
        </w:tc>
      </w:tr>
    </w:tbl>
    <w:p w:rsidR="009B5E42" w:rsidRPr="00E22CB1" w:rsidRDefault="009B5E42" w:rsidP="009B5E42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9B5E42" w:rsidRPr="00E22CB1" w:rsidRDefault="009B5E42" w:rsidP="00CB2B44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E22CB1">
        <w:rPr>
          <w:rFonts w:eastAsia="Times New Roman" w:cs="Times New Roman"/>
          <w:sz w:val="27"/>
          <w:szCs w:val="27"/>
          <w:lang w:eastAsia="ru-RU"/>
        </w:rPr>
        <w:t>Розглянувши звернення</w:t>
      </w:r>
      <w:r w:rsidR="009C3D46" w:rsidRPr="00E22CB1">
        <w:rPr>
          <w:rFonts w:eastAsia="Times New Roman" w:cs="Times New Roman"/>
          <w:sz w:val="27"/>
          <w:szCs w:val="27"/>
          <w:lang w:eastAsia="ru-RU"/>
        </w:rPr>
        <w:t xml:space="preserve"> громадянина</w:t>
      </w:r>
      <w:r w:rsidR="00A14603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75EB5" w:rsidRPr="00E22CB1">
        <w:rPr>
          <w:rFonts w:eastAsia="Times New Roman" w:cs="Times New Roman"/>
          <w:sz w:val="27"/>
          <w:szCs w:val="27"/>
          <w:lang w:eastAsia="ru-RU"/>
        </w:rPr>
        <w:t>(вхід. № 765428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 xml:space="preserve"> від 0</w:t>
      </w:r>
      <w:r w:rsidR="00A14603" w:rsidRPr="00E22CB1">
        <w:rPr>
          <w:rFonts w:eastAsia="Times New Roman" w:cs="Times New Roman"/>
          <w:sz w:val="27"/>
          <w:szCs w:val="27"/>
          <w:lang w:eastAsia="ru-RU"/>
        </w:rPr>
        <w:t>3.03.2021 управління «ЦНАП у м. Суми»)</w:t>
      </w:r>
      <w:r w:rsidR="00B537EA" w:rsidRPr="00E22CB1">
        <w:rPr>
          <w:rFonts w:eastAsia="Times New Roman" w:cs="Times New Roman"/>
          <w:sz w:val="27"/>
          <w:szCs w:val="27"/>
          <w:lang w:eastAsia="ru-RU"/>
        </w:rPr>
        <w:t>,</w:t>
      </w:r>
      <w:r w:rsidR="002969A8" w:rsidRPr="00E22CB1">
        <w:rPr>
          <w:rFonts w:eastAsia="Times New Roman" w:cs="Times New Roman"/>
          <w:sz w:val="27"/>
          <w:szCs w:val="27"/>
          <w:lang w:eastAsia="ru-RU"/>
        </w:rPr>
        <w:t xml:space="preserve"> відповідно до</w:t>
      </w:r>
      <w:r w:rsidR="00AC025D" w:rsidRPr="00E22CB1">
        <w:rPr>
          <w:rFonts w:eastAsia="Times New Roman" w:cs="Times New Roman"/>
          <w:sz w:val="27"/>
          <w:szCs w:val="27"/>
          <w:lang w:eastAsia="ru-RU"/>
        </w:rPr>
        <w:t xml:space="preserve"> статей 12, </w:t>
      </w:r>
      <w:r w:rsidR="002969A8" w:rsidRPr="00E22CB1">
        <w:rPr>
          <w:rFonts w:eastAsia="Times New Roman" w:cs="Times New Roman"/>
          <w:sz w:val="27"/>
          <w:szCs w:val="27"/>
          <w:lang w:eastAsia="ru-RU"/>
        </w:rPr>
        <w:t xml:space="preserve">83, </w:t>
      </w:r>
      <w:r w:rsidR="005F2D16" w:rsidRPr="00E22CB1">
        <w:rPr>
          <w:rFonts w:eastAsia="Times New Roman" w:cs="Times New Roman"/>
          <w:sz w:val="27"/>
          <w:szCs w:val="27"/>
          <w:lang w:eastAsia="ru-RU"/>
        </w:rPr>
        <w:t xml:space="preserve">частини сьомої статті 118 </w:t>
      </w:r>
      <w:r w:rsidR="002969A8" w:rsidRPr="00E22CB1">
        <w:rPr>
          <w:rFonts w:eastAsia="Times New Roman" w:cs="Times New Roman"/>
          <w:sz w:val="27"/>
          <w:szCs w:val="27"/>
          <w:lang w:eastAsia="ru-RU"/>
        </w:rPr>
        <w:t xml:space="preserve">Земельного кодексу України, статті 50 Закону України «Про землеустрій», </w:t>
      </w:r>
      <w:r w:rsidR="002969A8" w:rsidRPr="00E22CB1">
        <w:rPr>
          <w:sz w:val="27"/>
          <w:szCs w:val="27"/>
        </w:rPr>
        <w:t>частини третьої статті 15 Закону України «Про доступ до публічної інформації»,</w:t>
      </w:r>
      <w:r w:rsidR="00917CB9" w:rsidRPr="00E22CB1">
        <w:rPr>
          <w:rFonts w:eastAsia="Times New Roman" w:cs="Times New Roman"/>
          <w:sz w:val="27"/>
          <w:szCs w:val="27"/>
          <w:lang w:eastAsia="ru-RU"/>
        </w:rPr>
        <w:t xml:space="preserve"> в</w:t>
      </w:r>
      <w:r w:rsidR="00B537EA" w:rsidRPr="00E22CB1">
        <w:rPr>
          <w:rFonts w:eastAsia="Times New Roman" w:cs="Times New Roman"/>
          <w:sz w:val="27"/>
          <w:szCs w:val="27"/>
          <w:lang w:eastAsia="ru-RU"/>
        </w:rPr>
        <w:t xml:space="preserve">раховуючи </w:t>
      </w:r>
      <w:bookmarkStart w:id="0" w:name="n3"/>
      <w:bookmarkEnd w:id="0"/>
      <w:r w:rsidR="00552266" w:rsidRPr="00E22CB1">
        <w:rPr>
          <w:rFonts w:eastAsia="Times New Roman" w:cs="Times New Roman"/>
          <w:sz w:val="27"/>
          <w:szCs w:val="27"/>
          <w:lang w:eastAsia="ru-RU"/>
        </w:rPr>
        <w:t>п</w:t>
      </w:r>
      <w:r w:rsidR="00CA1E06" w:rsidRPr="00E22CB1">
        <w:rPr>
          <w:rFonts w:eastAsia="Times New Roman" w:cs="Times New Roman"/>
          <w:sz w:val="27"/>
          <w:szCs w:val="27"/>
          <w:lang w:eastAsia="ru-RU"/>
        </w:rPr>
        <w:t xml:space="preserve">останову Верховної Ради України </w:t>
      </w:r>
      <w:r w:rsidR="0000267E" w:rsidRPr="00E22CB1">
        <w:rPr>
          <w:sz w:val="27"/>
          <w:szCs w:val="27"/>
        </w:rPr>
        <w:t>від 15.09.</w:t>
      </w:r>
      <w:r w:rsidR="00C74A2C" w:rsidRPr="00E22CB1">
        <w:rPr>
          <w:sz w:val="27"/>
          <w:szCs w:val="27"/>
        </w:rPr>
        <w:t>20</w:t>
      </w:r>
      <w:r w:rsidR="0000267E" w:rsidRPr="00E22CB1">
        <w:rPr>
          <w:sz w:val="27"/>
          <w:szCs w:val="27"/>
        </w:rPr>
        <w:t>15 № 68</w:t>
      </w:r>
      <w:r w:rsidR="00CA1E06" w:rsidRPr="00E22CB1">
        <w:rPr>
          <w:sz w:val="27"/>
          <w:szCs w:val="27"/>
        </w:rPr>
        <w:t>1</w:t>
      </w:r>
      <w:r w:rsidR="0000267E" w:rsidRPr="00E22CB1">
        <w:rPr>
          <w:sz w:val="27"/>
          <w:szCs w:val="27"/>
        </w:rPr>
        <w:t>-</w:t>
      </w:r>
      <w:r w:rsidR="0000267E" w:rsidRPr="00E22CB1">
        <w:rPr>
          <w:sz w:val="27"/>
          <w:szCs w:val="27"/>
          <w:lang w:val="en-US"/>
        </w:rPr>
        <w:t>VIII</w:t>
      </w:r>
      <w:r w:rsidR="00CA1E06" w:rsidRPr="00E22CB1">
        <w:rPr>
          <w:sz w:val="27"/>
          <w:szCs w:val="27"/>
        </w:rPr>
        <w:t xml:space="preserve"> </w:t>
      </w:r>
      <w:r w:rsidR="00CA1E06" w:rsidRPr="00E22CB1">
        <w:rPr>
          <w:rFonts w:eastAsia="Times New Roman" w:cs="Times New Roman"/>
          <w:sz w:val="27"/>
          <w:szCs w:val="27"/>
          <w:lang w:eastAsia="ru-RU"/>
        </w:rPr>
        <w:t>«Про зміну і встановлення меж міста Суми і Сумського району Сумської області»</w:t>
      </w:r>
      <w:r w:rsidR="00B537EA" w:rsidRPr="00E22CB1">
        <w:rPr>
          <w:sz w:val="27"/>
          <w:szCs w:val="27"/>
        </w:rPr>
        <w:t xml:space="preserve">, </w:t>
      </w:r>
      <w:r w:rsidR="002969A8" w:rsidRPr="00E22CB1">
        <w:rPr>
          <w:rFonts w:eastAsia="Times New Roman" w:cs="Times New Roman"/>
          <w:sz w:val="27"/>
          <w:szCs w:val="27"/>
          <w:lang w:eastAsia="ru-RU"/>
        </w:rPr>
        <w:t>протокол</w:t>
      </w:r>
      <w:r w:rsidRPr="00E22CB1">
        <w:rPr>
          <w:rFonts w:eastAsia="Times New Roman" w:cs="Times New Roman"/>
          <w:sz w:val="27"/>
          <w:szCs w:val="27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ід </w:t>
      </w:r>
      <w:r w:rsidR="006A0005"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3.07.2021</w:t>
      </w:r>
      <w:r w:rsidR="00AE7669"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№</w:t>
      </w:r>
      <w:r w:rsidR="00B537EA"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A0005" w:rsidRPr="00E22CB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6</w:t>
      </w:r>
      <w:r w:rsidR="002845CE" w:rsidRPr="00E22CB1">
        <w:rPr>
          <w:sz w:val="27"/>
          <w:szCs w:val="27"/>
        </w:rPr>
        <w:t xml:space="preserve">, </w:t>
      </w:r>
      <w:r w:rsidRPr="00E22CB1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2CB1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622D43" w:rsidRPr="00E22CB1" w:rsidRDefault="00622D43" w:rsidP="00CB2B44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</w:p>
    <w:p w:rsidR="009B5E42" w:rsidRPr="00E22CB1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22CB1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9B5E42" w:rsidRPr="00E22CB1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8F5655" w:rsidRPr="00E22CB1" w:rsidRDefault="009B5E42" w:rsidP="00A4125C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E22CB1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>Дахну Олександру Сергійовичу</w:t>
      </w:r>
      <w:r w:rsidR="004B0D26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bookmarkStart w:id="1" w:name="_GoBack"/>
      <w:bookmarkEnd w:id="1"/>
      <w:r w:rsidRPr="00E22CB1">
        <w:rPr>
          <w:rFonts w:eastAsia="Times New Roman" w:cs="Times New Roman"/>
          <w:sz w:val="27"/>
          <w:szCs w:val="27"/>
          <w:lang w:eastAsia="ru-RU"/>
        </w:rPr>
        <w:t>в над</w:t>
      </w:r>
      <w:r w:rsidR="002845CE" w:rsidRPr="00E22CB1">
        <w:rPr>
          <w:rFonts w:eastAsia="Times New Roman" w:cs="Times New Roman"/>
          <w:sz w:val="27"/>
          <w:szCs w:val="27"/>
          <w:lang w:eastAsia="ru-RU"/>
        </w:rPr>
        <w:t>анні дозволу на розроблення прое</w:t>
      </w:r>
      <w:r w:rsidRPr="00E22CB1">
        <w:rPr>
          <w:rFonts w:eastAsia="Times New Roman" w:cs="Times New Roman"/>
          <w:sz w:val="27"/>
          <w:szCs w:val="27"/>
          <w:lang w:eastAsia="ru-RU"/>
        </w:rPr>
        <w:t>кту землеустрою щодо відведення земельної ділянки у власність</w:t>
      </w:r>
      <w:r w:rsidR="00434F82" w:rsidRPr="00E22CB1">
        <w:rPr>
          <w:rFonts w:eastAsia="Times New Roman" w:cs="Times New Roman"/>
          <w:sz w:val="27"/>
          <w:szCs w:val="27"/>
          <w:lang w:eastAsia="ru-RU"/>
        </w:rPr>
        <w:t xml:space="preserve"> за адресою: </w:t>
      </w:r>
      <w:r w:rsidR="00AC025D" w:rsidRPr="00E22CB1">
        <w:rPr>
          <w:rFonts w:eastAsia="Times New Roman" w:cs="Times New Roman"/>
          <w:sz w:val="27"/>
          <w:szCs w:val="27"/>
          <w:lang w:eastAsia="ru-RU"/>
        </w:rPr>
        <w:t>Сумська область, Сумський район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>, біля земельної ділянки з кадас</w:t>
      </w:r>
      <w:r w:rsidR="00075EB5" w:rsidRPr="00E22CB1">
        <w:rPr>
          <w:rFonts w:eastAsia="Times New Roman" w:cs="Times New Roman"/>
          <w:sz w:val="27"/>
          <w:szCs w:val="27"/>
          <w:lang w:eastAsia="ru-RU"/>
        </w:rPr>
        <w:t>тровим номером 5924786800:02:001</w:t>
      </w:r>
      <w:r w:rsidR="00AC025D" w:rsidRPr="00E22CB1">
        <w:rPr>
          <w:rFonts w:eastAsia="Times New Roman" w:cs="Times New Roman"/>
          <w:sz w:val="27"/>
          <w:szCs w:val="27"/>
          <w:lang w:eastAsia="ru-RU"/>
        </w:rPr>
        <w:t>:</w:t>
      </w:r>
      <w:r w:rsidR="00075EB5" w:rsidRPr="00E22CB1">
        <w:rPr>
          <w:rFonts w:eastAsia="Times New Roman" w:cs="Times New Roman"/>
          <w:sz w:val="27"/>
          <w:szCs w:val="27"/>
          <w:lang w:eastAsia="ru-RU"/>
        </w:rPr>
        <w:t>08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>29</w:t>
      </w:r>
      <w:r w:rsidR="005F2D16" w:rsidRPr="00E22CB1">
        <w:rPr>
          <w:rFonts w:eastAsia="Times New Roman" w:cs="Times New Roman"/>
          <w:sz w:val="27"/>
          <w:szCs w:val="27"/>
          <w:lang w:eastAsia="ru-RU"/>
        </w:rPr>
        <w:t>,</w:t>
      </w:r>
      <w:r w:rsidR="002845CE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>орієнтовною площею 0,12</w:t>
      </w:r>
      <w:r w:rsidR="00E63D0C" w:rsidRPr="00E22CB1">
        <w:rPr>
          <w:rFonts w:eastAsia="Times New Roman" w:cs="Times New Roman"/>
          <w:sz w:val="27"/>
          <w:szCs w:val="27"/>
          <w:lang w:eastAsia="ru-RU"/>
        </w:rPr>
        <w:t>00 га</w:t>
      </w:r>
      <w:r w:rsidR="00380F78" w:rsidRPr="00E22CB1">
        <w:rPr>
          <w:rFonts w:eastAsia="Times New Roman" w:cs="Times New Roman"/>
          <w:sz w:val="27"/>
          <w:szCs w:val="27"/>
          <w:lang w:eastAsia="ru-RU"/>
        </w:rPr>
        <w:t>,</w:t>
      </w:r>
      <w:r w:rsidR="00E63D0C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F5499" w:rsidRPr="00E22CB1">
        <w:rPr>
          <w:rFonts w:eastAsia="Times New Roman" w:cs="Times New Roman"/>
          <w:sz w:val="27"/>
          <w:szCs w:val="27"/>
          <w:lang w:eastAsia="ru-RU"/>
        </w:rPr>
        <w:t>для ведення садівництва</w:t>
      </w:r>
      <w:r w:rsidR="00AB5C33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22CB1">
        <w:rPr>
          <w:rFonts w:eastAsia="Times New Roman" w:cs="Times New Roman"/>
          <w:sz w:val="27"/>
          <w:szCs w:val="27"/>
          <w:lang w:eastAsia="ru-RU"/>
        </w:rPr>
        <w:t xml:space="preserve">у зв’язку </w:t>
      </w:r>
      <w:r w:rsidR="00A4125C" w:rsidRPr="00E22CB1">
        <w:rPr>
          <w:sz w:val="27"/>
          <w:szCs w:val="27"/>
        </w:rPr>
        <w:t>з невідповідністю місця розташування земельної ділянки вимогам чинних нормативно-правових актів</w:t>
      </w:r>
      <w:r w:rsidR="00A4125C" w:rsidRPr="00E22CB1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1105D1" w:rsidRPr="00E22CB1">
        <w:rPr>
          <w:rFonts w:eastAsia="Times New Roman" w:cs="Times New Roman"/>
          <w:sz w:val="27"/>
          <w:szCs w:val="27"/>
          <w:lang w:eastAsia="ru-RU"/>
        </w:rPr>
        <w:t>зазначена на графічних мате</w:t>
      </w:r>
      <w:r w:rsidR="005361EE" w:rsidRPr="00E22CB1">
        <w:rPr>
          <w:rFonts w:eastAsia="Times New Roman" w:cs="Times New Roman"/>
          <w:sz w:val="27"/>
          <w:szCs w:val="27"/>
          <w:lang w:eastAsia="ru-RU"/>
        </w:rPr>
        <w:t>ріалах</w:t>
      </w:r>
      <w:r w:rsidR="00434F82" w:rsidRPr="00E22CB1">
        <w:rPr>
          <w:rFonts w:eastAsia="Times New Roman" w:cs="Times New Roman"/>
          <w:sz w:val="27"/>
          <w:szCs w:val="27"/>
          <w:lang w:eastAsia="ru-RU"/>
        </w:rPr>
        <w:t>, доданих до клопотання заявника</w:t>
      </w:r>
      <w:r w:rsidR="005F2D16" w:rsidRPr="00E22CB1">
        <w:rPr>
          <w:rFonts w:eastAsia="Times New Roman" w:cs="Times New Roman"/>
          <w:sz w:val="27"/>
          <w:szCs w:val="27"/>
          <w:lang w:eastAsia="ru-RU"/>
        </w:rPr>
        <w:t>,</w:t>
      </w:r>
      <w:r w:rsidR="005361EE" w:rsidRPr="00E22CB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105D1" w:rsidRPr="00E22CB1">
        <w:rPr>
          <w:rFonts w:eastAsia="Times New Roman" w:cs="Times New Roman"/>
          <w:sz w:val="27"/>
          <w:szCs w:val="27"/>
          <w:lang w:eastAsia="ru-RU"/>
        </w:rPr>
        <w:t xml:space="preserve">земельна ділянка знаходиться поза межами м. Суми, </w:t>
      </w:r>
      <w:r w:rsidR="00A4125C" w:rsidRPr="00E22CB1">
        <w:rPr>
          <w:rFonts w:eastAsia="Times New Roman" w:cs="Times New Roman"/>
          <w:sz w:val="27"/>
          <w:szCs w:val="27"/>
          <w:lang w:eastAsia="ru-RU"/>
        </w:rPr>
        <w:t xml:space="preserve">не відноситься до комунальної власності Сумської міської територіальної громади, відповідно розпорядження нею не </w:t>
      </w:r>
      <w:r w:rsidR="006C43E9" w:rsidRPr="00E22CB1">
        <w:rPr>
          <w:rFonts w:eastAsia="Times New Roman" w:cs="Times New Roman"/>
          <w:sz w:val="27"/>
          <w:szCs w:val="27"/>
          <w:lang w:eastAsia="ru-RU"/>
        </w:rPr>
        <w:t>належить</w:t>
      </w:r>
      <w:r w:rsidR="00A4125C" w:rsidRPr="00E22CB1">
        <w:rPr>
          <w:rFonts w:eastAsia="Times New Roman" w:cs="Times New Roman"/>
          <w:sz w:val="27"/>
          <w:szCs w:val="27"/>
          <w:lang w:eastAsia="ru-RU"/>
        </w:rPr>
        <w:t xml:space="preserve"> до повноважень Сумської міської ради.</w:t>
      </w:r>
    </w:p>
    <w:p w:rsidR="00AE7669" w:rsidRDefault="00AE7669" w:rsidP="009B5E42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5F2D16" w:rsidRPr="00AE7669" w:rsidRDefault="005F2D16" w:rsidP="009B5E42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E22CB1" w:rsidRPr="005F2D16" w:rsidRDefault="00E22CB1" w:rsidP="00E22CB1">
      <w:pPr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5F2D16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Олег РЄЗНІК</w:t>
      </w:r>
    </w:p>
    <w:p w:rsidR="004B0D26" w:rsidRPr="00AC025D" w:rsidRDefault="00E22CB1" w:rsidP="00E22CB1">
      <w:pPr>
        <w:ind w:firstLine="0"/>
        <w:jc w:val="left"/>
        <w:rPr>
          <w:sz w:val="16"/>
          <w:szCs w:val="16"/>
        </w:rPr>
      </w:pPr>
      <w:r w:rsidRPr="005F2D16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4B0D26" w:rsidRPr="00AC025D" w:rsidSect="006A00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267E"/>
    <w:rsid w:val="00025584"/>
    <w:rsid w:val="00075EB5"/>
    <w:rsid w:val="000B73C4"/>
    <w:rsid w:val="001105D1"/>
    <w:rsid w:val="001543B9"/>
    <w:rsid w:val="001C1E5E"/>
    <w:rsid w:val="00206608"/>
    <w:rsid w:val="0023670F"/>
    <w:rsid w:val="00246F3E"/>
    <w:rsid w:val="00264442"/>
    <w:rsid w:val="002731AB"/>
    <w:rsid w:val="002845CE"/>
    <w:rsid w:val="002969A8"/>
    <w:rsid w:val="00327BD1"/>
    <w:rsid w:val="00344BFB"/>
    <w:rsid w:val="00380F78"/>
    <w:rsid w:val="00434F82"/>
    <w:rsid w:val="00481955"/>
    <w:rsid w:val="004A71B1"/>
    <w:rsid w:val="004B0D26"/>
    <w:rsid w:val="004C1F27"/>
    <w:rsid w:val="005361EE"/>
    <w:rsid w:val="00552266"/>
    <w:rsid w:val="00561700"/>
    <w:rsid w:val="005631D9"/>
    <w:rsid w:val="00596BCA"/>
    <w:rsid w:val="005F2D16"/>
    <w:rsid w:val="0061104A"/>
    <w:rsid w:val="00622D43"/>
    <w:rsid w:val="006A0005"/>
    <w:rsid w:val="006C43E9"/>
    <w:rsid w:val="00702EA2"/>
    <w:rsid w:val="00704ADF"/>
    <w:rsid w:val="007C199C"/>
    <w:rsid w:val="008127BA"/>
    <w:rsid w:val="008F5655"/>
    <w:rsid w:val="00917CB9"/>
    <w:rsid w:val="009B5E42"/>
    <w:rsid w:val="009C3D46"/>
    <w:rsid w:val="00A1279B"/>
    <w:rsid w:val="00A14603"/>
    <w:rsid w:val="00A4125C"/>
    <w:rsid w:val="00AB5C33"/>
    <w:rsid w:val="00AC025D"/>
    <w:rsid w:val="00AC4A69"/>
    <w:rsid w:val="00AE7669"/>
    <w:rsid w:val="00AF5499"/>
    <w:rsid w:val="00B30510"/>
    <w:rsid w:val="00B537EA"/>
    <w:rsid w:val="00B576A3"/>
    <w:rsid w:val="00B6058D"/>
    <w:rsid w:val="00B75677"/>
    <w:rsid w:val="00B75BD4"/>
    <w:rsid w:val="00BC3260"/>
    <w:rsid w:val="00BE4665"/>
    <w:rsid w:val="00C74A2C"/>
    <w:rsid w:val="00CA1E06"/>
    <w:rsid w:val="00CB2B44"/>
    <w:rsid w:val="00CE14DB"/>
    <w:rsid w:val="00D05374"/>
    <w:rsid w:val="00DE13E3"/>
    <w:rsid w:val="00E22CB1"/>
    <w:rsid w:val="00E63D0C"/>
    <w:rsid w:val="00E662E2"/>
    <w:rsid w:val="00E749DF"/>
    <w:rsid w:val="00ED7E39"/>
    <w:rsid w:val="00F23EB2"/>
    <w:rsid w:val="00F35F90"/>
    <w:rsid w:val="00F66656"/>
    <w:rsid w:val="00F755E8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0BB"/>
  <w15:docId w15:val="{D710566E-3C7E-4275-A3D4-438B68C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70">
    <w:name w:val="rvts70"/>
    <w:basedOn w:val="a0"/>
    <w:rsid w:val="00CA1E06"/>
  </w:style>
  <w:style w:type="character" w:customStyle="1" w:styleId="rvts66">
    <w:name w:val="rvts66"/>
    <w:basedOn w:val="a0"/>
    <w:rsid w:val="00CA1E06"/>
  </w:style>
  <w:style w:type="paragraph" w:customStyle="1" w:styleId="rvps6">
    <w:name w:val="rvps6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A1E06"/>
  </w:style>
  <w:style w:type="paragraph" w:styleId="a3">
    <w:name w:val="Balloon Text"/>
    <w:basedOn w:val="a"/>
    <w:link w:val="a4"/>
    <w:uiPriority w:val="99"/>
    <w:semiHidden/>
    <w:unhideWhenUsed/>
    <w:rsid w:val="00296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3D5A-6491-4789-A3CE-BF1341D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ська Олена Валеріївна</cp:lastModifiedBy>
  <cp:revision>2</cp:revision>
  <cp:lastPrinted>2021-07-19T07:44:00Z</cp:lastPrinted>
  <dcterms:created xsi:type="dcterms:W3CDTF">2021-10-01T10:30:00Z</dcterms:created>
  <dcterms:modified xsi:type="dcterms:W3CDTF">2021-10-01T10:30:00Z</dcterms:modified>
</cp:coreProperties>
</file>